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45" w:rsidRDefault="00B333F5" w:rsidP="00323C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64665" wp14:editId="50277911">
                <wp:simplePos x="0" y="0"/>
                <wp:positionH relativeFrom="column">
                  <wp:posOffset>1962603</wp:posOffset>
                </wp:positionH>
                <wp:positionV relativeFrom="paragraph">
                  <wp:posOffset>3510033</wp:posOffset>
                </wp:positionV>
                <wp:extent cx="2224405" cy="1914525"/>
                <wp:effectExtent l="0" t="0" r="4445" b="9525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A1A" w:rsidRPr="00F35A21" w:rsidRDefault="00FE30FC" w:rsidP="00F35A21">
                            <w:pPr>
                              <w:spacing w:line="216" w:lineRule="auto"/>
                              <w:rPr>
                                <w:rFonts w:ascii="Showcard Gothic" w:eastAsia="SimSun" w:hAnsi="Showcard Gothic" w:cs="Leelawadee"/>
                                <w:color w:val="BD2B29"/>
                                <w:sz w:val="52"/>
                                <w:szCs w:val="52"/>
                              </w:rPr>
                            </w:pPr>
                            <w:r w:rsidRPr="00F35A21">
                              <w:rPr>
                                <w:rFonts w:ascii="Showcard Gothic" w:eastAsia="SimSun" w:hAnsi="Showcard Gothic" w:cs="Leelawadee"/>
                                <w:color w:val="BD2B29"/>
                                <w:sz w:val="52"/>
                                <w:szCs w:val="52"/>
                              </w:rPr>
                              <w:t>SCHOOL</w:t>
                            </w:r>
                          </w:p>
                          <w:p w:rsidR="00F35A21" w:rsidRPr="00F35A21" w:rsidRDefault="00FE30FC" w:rsidP="00F35A21">
                            <w:pPr>
                              <w:spacing w:line="216" w:lineRule="auto"/>
                              <w:rPr>
                                <w:rFonts w:ascii="Showcard Gothic" w:eastAsia="SimSun" w:hAnsi="Showcard Gothic" w:cs="Leelawadee"/>
                                <w:color w:val="BD2B29"/>
                                <w:sz w:val="52"/>
                                <w:szCs w:val="52"/>
                              </w:rPr>
                            </w:pPr>
                            <w:r w:rsidRPr="00F35A21">
                              <w:rPr>
                                <w:rFonts w:ascii="Showcard Gothic" w:eastAsia="SimSun" w:hAnsi="Showcard Gothic" w:cs="Leelawadee"/>
                                <w:color w:val="BD2B29"/>
                                <w:sz w:val="52"/>
                                <w:szCs w:val="52"/>
                              </w:rPr>
                              <w:t>MANAGEMENT</w:t>
                            </w:r>
                          </w:p>
                          <w:p w:rsidR="00FE30FC" w:rsidRPr="00F35A21" w:rsidRDefault="00FE30FC" w:rsidP="00F35A21">
                            <w:pPr>
                              <w:spacing w:line="216" w:lineRule="auto"/>
                              <w:rPr>
                                <w:rFonts w:ascii="Showcard Gothic" w:hAnsi="Showcard Gothic"/>
                                <w:color w:val="BD2B29"/>
                                <w:sz w:val="52"/>
                                <w:szCs w:val="52"/>
                              </w:rPr>
                            </w:pPr>
                            <w:r w:rsidRPr="00F35A21">
                              <w:rPr>
                                <w:rFonts w:ascii="Showcard Gothic" w:eastAsia="SimSun" w:hAnsi="Showcard Gothic" w:cs="Leelawadee"/>
                                <w:color w:val="BD2B29"/>
                                <w:sz w:val="52"/>
                                <w:szCs w:val="52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54.55pt;margin-top:276.4pt;width:175.1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" filled="f" fillcolor="#923743" stroked="f">
                <v:textbox inset="0,0,0,0">
                  <w:txbxContent>
                    <w:p w:rsidR="00032A1A" w:rsidRPr="00F35A21" w:rsidRDefault="00FE30FC" w:rsidP="00F35A21">
                      <w:pPr>
                        <w:spacing w:line="216" w:lineRule="auto"/>
                        <w:rPr>
                          <w:rFonts w:ascii="Showcard Gothic" w:eastAsia="SimSun" w:hAnsi="Showcard Gothic" w:cs="Leelawadee"/>
                          <w:color w:val="BD2B29"/>
                          <w:sz w:val="52"/>
                          <w:szCs w:val="52"/>
                        </w:rPr>
                      </w:pPr>
                      <w:r w:rsidRPr="00F35A21">
                        <w:rPr>
                          <w:rFonts w:ascii="Showcard Gothic" w:eastAsia="SimSun" w:hAnsi="Showcard Gothic" w:cs="Leelawadee"/>
                          <w:color w:val="BD2B29"/>
                          <w:sz w:val="52"/>
                          <w:szCs w:val="52"/>
                        </w:rPr>
                        <w:t>SCHOOL</w:t>
                      </w:r>
                    </w:p>
                    <w:p w:rsidR="00F35A21" w:rsidRPr="00F35A21" w:rsidRDefault="00FE30FC" w:rsidP="00F35A21">
                      <w:pPr>
                        <w:spacing w:line="216" w:lineRule="auto"/>
                        <w:rPr>
                          <w:rFonts w:ascii="Showcard Gothic" w:eastAsia="SimSun" w:hAnsi="Showcard Gothic" w:cs="Leelawadee"/>
                          <w:color w:val="BD2B29"/>
                          <w:sz w:val="52"/>
                          <w:szCs w:val="52"/>
                        </w:rPr>
                      </w:pPr>
                      <w:r w:rsidRPr="00F35A21">
                        <w:rPr>
                          <w:rFonts w:ascii="Showcard Gothic" w:eastAsia="SimSun" w:hAnsi="Showcard Gothic" w:cs="Leelawadee"/>
                          <w:color w:val="BD2B29"/>
                          <w:sz w:val="52"/>
                          <w:szCs w:val="52"/>
                        </w:rPr>
                        <w:t>MANAGEMENT</w:t>
                      </w:r>
                    </w:p>
                    <w:p w:rsidR="00FE30FC" w:rsidRPr="00F35A21" w:rsidRDefault="00FE30FC" w:rsidP="00F35A21">
                      <w:pPr>
                        <w:spacing w:line="216" w:lineRule="auto"/>
                        <w:rPr>
                          <w:rFonts w:ascii="Showcard Gothic" w:hAnsi="Showcard Gothic"/>
                          <w:color w:val="BD2B29"/>
                          <w:sz w:val="52"/>
                          <w:szCs w:val="52"/>
                        </w:rPr>
                      </w:pPr>
                      <w:r w:rsidRPr="00F35A21">
                        <w:rPr>
                          <w:rFonts w:ascii="Showcard Gothic" w:eastAsia="SimSun" w:hAnsi="Showcard Gothic" w:cs="Leelawadee"/>
                          <w:color w:val="BD2B29"/>
                          <w:sz w:val="52"/>
                          <w:szCs w:val="52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EBD6D" wp14:editId="68E5D656">
                <wp:simplePos x="0" y="0"/>
                <wp:positionH relativeFrom="column">
                  <wp:posOffset>2658110</wp:posOffset>
                </wp:positionH>
                <wp:positionV relativeFrom="paragraph">
                  <wp:posOffset>1695450</wp:posOffset>
                </wp:positionV>
                <wp:extent cx="4582160" cy="923290"/>
                <wp:effectExtent l="0" t="0" r="8890" b="1016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50" w:rsidRPr="00F35A21" w:rsidRDefault="00FE30FC" w:rsidP="008F161B">
                            <w:pPr>
                              <w:spacing w:line="216" w:lineRule="auto"/>
                              <w:rPr>
                                <w:rFonts w:ascii="Brush Script MT" w:hAnsi="Brush Script MT"/>
                                <w:color w:val="C00000"/>
                                <w:sz w:val="120"/>
                                <w:szCs w:val="128"/>
                              </w:rPr>
                            </w:pPr>
                            <w:r w:rsidRPr="00F35A21">
                              <w:rPr>
                                <w:rFonts w:ascii="Brush Script MT" w:eastAsia="SimSun" w:hAnsi="Brush Script MT" w:cs="Leelawadee"/>
                                <w:color w:val="C00000"/>
                                <w:sz w:val="120"/>
                                <w:szCs w:val="128"/>
                              </w:rPr>
                              <w:t>S</w:t>
                            </w:r>
                            <w:r w:rsidR="0041665A">
                              <w:rPr>
                                <w:rFonts w:ascii="Brush Script MT" w:eastAsia="SimSun" w:hAnsi="Brush Script MT" w:cs="Leelawadee"/>
                                <w:color w:val="C00000"/>
                                <w:sz w:val="120"/>
                                <w:szCs w:val="128"/>
                              </w:rPr>
                              <w:t xml:space="preserve"> .</w:t>
                            </w:r>
                            <w:r w:rsidRPr="00F35A21">
                              <w:rPr>
                                <w:rFonts w:ascii="Brush Script MT" w:eastAsia="SimSun" w:hAnsi="Brush Script MT" w:cs="Leelawadee"/>
                                <w:color w:val="C00000"/>
                                <w:sz w:val="120"/>
                                <w:szCs w:val="128"/>
                              </w:rPr>
                              <w:t>M</w:t>
                            </w:r>
                            <w:r w:rsidR="0041665A">
                              <w:rPr>
                                <w:rFonts w:ascii="Brush Script MT" w:eastAsia="SimSun" w:hAnsi="Brush Script MT" w:cs="Leelawadee"/>
                                <w:color w:val="C00000"/>
                                <w:sz w:val="120"/>
                                <w:szCs w:val="128"/>
                              </w:rPr>
                              <w:t xml:space="preserve">. </w:t>
                            </w:r>
                            <w:r w:rsidRPr="00F35A21">
                              <w:rPr>
                                <w:rFonts w:ascii="Brush Script MT" w:eastAsia="SimSun" w:hAnsi="Brush Script MT" w:cs="Leelawadee"/>
                                <w:color w:val="C00000"/>
                                <w:sz w:val="120"/>
                                <w:szCs w:val="1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209.3pt;margin-top:133.5pt;width:360.8pt;height:7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Hc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" filled="f" fillcolor="#923743" stroked="f">
                <v:textbox inset="0,0,0,0">
                  <w:txbxContent>
                    <w:p w:rsidR="00455F50" w:rsidRPr="00F35A21" w:rsidRDefault="00FE30FC" w:rsidP="008F161B">
                      <w:pPr>
                        <w:spacing w:line="216" w:lineRule="auto"/>
                        <w:rPr>
                          <w:rFonts w:ascii="Brush Script MT" w:hAnsi="Brush Script MT"/>
                          <w:color w:val="C00000"/>
                          <w:sz w:val="120"/>
                          <w:szCs w:val="128"/>
                        </w:rPr>
                      </w:pPr>
                      <w:r w:rsidRPr="00F35A21">
                        <w:rPr>
                          <w:rFonts w:ascii="Brush Script MT" w:eastAsia="SimSun" w:hAnsi="Brush Script MT" w:cs="Leelawadee"/>
                          <w:color w:val="C00000"/>
                          <w:sz w:val="120"/>
                          <w:szCs w:val="128"/>
                        </w:rPr>
                        <w:t>S</w:t>
                      </w:r>
                      <w:r w:rsidR="0041665A">
                        <w:rPr>
                          <w:rFonts w:ascii="Brush Script MT" w:eastAsia="SimSun" w:hAnsi="Brush Script MT" w:cs="Leelawadee"/>
                          <w:color w:val="C00000"/>
                          <w:sz w:val="120"/>
                          <w:szCs w:val="128"/>
                        </w:rPr>
                        <w:t xml:space="preserve"> .</w:t>
                      </w:r>
                      <w:r w:rsidRPr="00F35A21">
                        <w:rPr>
                          <w:rFonts w:ascii="Brush Script MT" w:eastAsia="SimSun" w:hAnsi="Brush Script MT" w:cs="Leelawadee"/>
                          <w:color w:val="C00000"/>
                          <w:sz w:val="120"/>
                          <w:szCs w:val="128"/>
                        </w:rPr>
                        <w:t>M</w:t>
                      </w:r>
                      <w:r w:rsidR="0041665A">
                        <w:rPr>
                          <w:rFonts w:ascii="Brush Script MT" w:eastAsia="SimSun" w:hAnsi="Brush Script MT" w:cs="Leelawadee"/>
                          <w:color w:val="C00000"/>
                          <w:sz w:val="120"/>
                          <w:szCs w:val="128"/>
                        </w:rPr>
                        <w:t xml:space="preserve">. </w:t>
                      </w:r>
                      <w:r w:rsidRPr="00F35A21">
                        <w:rPr>
                          <w:rFonts w:ascii="Brush Script MT" w:eastAsia="SimSun" w:hAnsi="Brush Script MT" w:cs="Leelawadee"/>
                          <w:color w:val="C00000"/>
                          <w:sz w:val="120"/>
                          <w:szCs w:val="1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C95FB" wp14:editId="7EF297DF">
                <wp:simplePos x="0" y="0"/>
                <wp:positionH relativeFrom="column">
                  <wp:posOffset>1711960</wp:posOffset>
                </wp:positionH>
                <wp:positionV relativeFrom="paragraph">
                  <wp:posOffset>913765</wp:posOffset>
                </wp:positionV>
                <wp:extent cx="5400040" cy="259715"/>
                <wp:effectExtent l="0" t="0" r="10160" b="6985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706" w:rsidRPr="00B333F5" w:rsidRDefault="00775860" w:rsidP="0069170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333F5">
                              <w:rPr>
                                <w:rFonts w:ascii="Bradley Hand ITC" w:eastAsia="SimSun" w:hAnsi="Bradley Hand ITC" w:cs="Leelawadee"/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WE TEACH, YOU LEARN, THE WORLD BENEFIT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8" type="#_x0000_t202" style="position:absolute;margin-left:134.8pt;margin-top:71.95pt;width:425.2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" filled="f" fillcolor="#923743" stroked="f">
                <v:textbox inset="0,0,0,0">
                  <w:txbxContent>
                    <w:p w:rsidR="00691706" w:rsidRPr="00B333F5" w:rsidRDefault="00775860" w:rsidP="0069170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r w:rsidRPr="00B333F5">
                        <w:rPr>
                          <w:rFonts w:ascii="Bradley Hand ITC" w:eastAsia="SimSun" w:hAnsi="Bradley Hand ITC" w:cs="Leelawadee"/>
                          <w:b/>
                          <w:bCs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WE TEACH, YOU LEARN, THE WORLD BENEFI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9301C" wp14:editId="4A7783CE">
                <wp:simplePos x="0" y="0"/>
                <wp:positionH relativeFrom="column">
                  <wp:posOffset>1616710</wp:posOffset>
                </wp:positionH>
                <wp:positionV relativeFrom="paragraph">
                  <wp:posOffset>6534150</wp:posOffset>
                </wp:positionV>
                <wp:extent cx="2441575" cy="581025"/>
                <wp:effectExtent l="0" t="0" r="15875" b="9525"/>
                <wp:wrapNone/>
                <wp:docPr id="1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3AD" w:rsidRPr="00950A22" w:rsidRDefault="00950A22" w:rsidP="008F161B">
                            <w:pPr>
                              <w:spacing w:line="216" w:lineRule="auto"/>
                              <w:rPr>
                                <w:rFonts w:ascii="Agency FB bold" w:hAnsi="Agency FB bol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96"/>
                                <w:szCs w:val="96"/>
                              </w:rPr>
                              <w:t>2019</w:t>
                            </w:r>
                            <w:r w:rsidRPr="00950A22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96"/>
                                <w:szCs w:val="96"/>
                              </w:rPr>
                              <w:t>-2020</w:t>
                            </w:r>
                          </w:p>
                          <w:p w:rsidR="00BC03AD" w:rsidRPr="00950A22" w:rsidRDefault="00BC03AD" w:rsidP="008F161B">
                            <w:pPr>
                              <w:spacing w:line="216" w:lineRule="auto"/>
                              <w:rPr>
                                <w:rFonts w:ascii="Agency FB bold" w:hAnsi="Agency FB bol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margin-left:127.3pt;margin-top:514.5pt;width:192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" filled="f" fillcolor="#923743" stroked="f">
                <v:textbox inset="0,0,0,0">
                  <w:txbxContent>
                    <w:p w:rsidR="00BC03AD" w:rsidRPr="00950A22" w:rsidRDefault="00950A22" w:rsidP="008F161B">
                      <w:pPr>
                        <w:spacing w:line="216" w:lineRule="auto"/>
                        <w:rPr>
                          <w:rFonts w:ascii="Agency FB bold" w:hAnsi="Agency FB bold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color w:val="FFFFFF" w:themeColor="background1"/>
                          <w:sz w:val="96"/>
                          <w:szCs w:val="96"/>
                        </w:rPr>
                        <w:t>2019</w:t>
                      </w:r>
                      <w:r w:rsidRPr="00950A22">
                        <w:rPr>
                          <w:rFonts w:ascii="Agency FB bold" w:eastAsia="SimSun" w:hAnsi="Agency FB bold" w:cs="Leelawadee"/>
                          <w:color w:val="FFFFFF" w:themeColor="background1"/>
                          <w:sz w:val="96"/>
                          <w:szCs w:val="96"/>
                        </w:rPr>
                        <w:t>-2020</w:t>
                      </w:r>
                    </w:p>
                    <w:p w:rsidR="00BC03AD" w:rsidRPr="00950A22" w:rsidRDefault="00BC03AD" w:rsidP="008F161B">
                      <w:pPr>
                        <w:spacing w:line="216" w:lineRule="auto"/>
                        <w:rPr>
                          <w:rFonts w:ascii="Agency FB bold" w:hAnsi="Agency FB bold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6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8434F" wp14:editId="660B26DB">
                <wp:simplePos x="0" y="0"/>
                <wp:positionH relativeFrom="column">
                  <wp:posOffset>1318161</wp:posOffset>
                </wp:positionH>
                <wp:positionV relativeFrom="paragraph">
                  <wp:posOffset>9310255</wp:posOffset>
                </wp:positionV>
                <wp:extent cx="5925787" cy="372110"/>
                <wp:effectExtent l="0" t="0" r="0" b="8890"/>
                <wp:wrapNone/>
                <wp:docPr id="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787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860" w:rsidRPr="00B333F5" w:rsidRDefault="00775860">
                            <w:pPr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4F6228" w:themeColor="accent3" w:themeShade="80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B333F5">
                              <w:rPr>
                                <w:rFonts w:ascii="Bradley Hand ITC" w:hAnsi="Bradley Hand ITC" w:cstheme="majorBidi"/>
                                <w:b/>
                                <w:bCs/>
                                <w:color w:val="4F6228" w:themeColor="accent3" w:themeShade="80"/>
                                <w:sz w:val="34"/>
                                <w:szCs w:val="34"/>
                              </w:rPr>
                              <w:t>A world of learners where children gain a passport to the world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0" style="position:absolute;margin-left:103.8pt;margin-top:733.1pt;width:466.6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" filled="f" stroked="f">
                <v:textbox>
                  <w:txbxContent>
                    <w:p w:rsidR="00775860" w:rsidRPr="00B333F5" w:rsidRDefault="00775860">
                      <w:pPr>
                        <w:rPr>
                          <w:rFonts w:ascii="Bradley Hand ITC" w:hAnsi="Bradley Hand ITC" w:cstheme="majorBidi"/>
                          <w:b/>
                          <w:bCs/>
                          <w:color w:val="4F6228" w:themeColor="accent3" w:themeShade="80"/>
                          <w:sz w:val="34"/>
                          <w:szCs w:val="34"/>
                        </w:rPr>
                      </w:pPr>
                      <w:proofErr w:type="gramStart"/>
                      <w:r w:rsidRPr="00B333F5">
                        <w:rPr>
                          <w:rFonts w:ascii="Bradley Hand ITC" w:hAnsi="Bradley Hand ITC" w:cstheme="majorBidi"/>
                          <w:b/>
                          <w:bCs/>
                          <w:color w:val="4F6228" w:themeColor="accent3" w:themeShade="80"/>
                          <w:sz w:val="34"/>
                          <w:szCs w:val="34"/>
                        </w:rPr>
                        <w:t>A world of learners where children gain a passport to the world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166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E94BF" wp14:editId="79FD4085">
                <wp:simplePos x="0" y="0"/>
                <wp:positionH relativeFrom="column">
                  <wp:posOffset>4681855</wp:posOffset>
                </wp:positionH>
                <wp:positionV relativeFrom="paragraph">
                  <wp:posOffset>8219440</wp:posOffset>
                </wp:positionV>
                <wp:extent cx="2774950" cy="953135"/>
                <wp:effectExtent l="0" t="0" r="0" b="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95313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992" w:rsidRPr="00EC3D45" w:rsidRDefault="00BB0992" w:rsidP="00950A2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</w:pPr>
                            <w:r w:rsidRPr="00EC3D4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UBMITTED BY-</w:t>
                            </w:r>
                          </w:p>
                          <w:p w:rsidR="00BB0992" w:rsidRPr="00EC3D45" w:rsidRDefault="00BB0992" w:rsidP="00950A2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C3D45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u w:val="single"/>
                              </w:rPr>
                              <w:t>MR. PRINCE RAN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2" o:spid="_x0000_s1031" type="#_x0000_t109" style="position:absolute;margin-left:368.65pt;margin-top:647.2pt;width:218.5pt;height:7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" filled="f" stroked="f">
                <v:textbox>
                  <w:txbxContent>
                    <w:p w:rsidR="00BB0992" w:rsidRPr="00EC3D45" w:rsidRDefault="00BB0992" w:rsidP="00950A2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</w:pPr>
                      <w:r w:rsidRPr="00EC3D45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UBMITTED BY-</w:t>
                      </w:r>
                    </w:p>
                    <w:p w:rsidR="00BB0992" w:rsidRPr="00EC3D45" w:rsidRDefault="00BB0992" w:rsidP="00950A22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  <w:u w:val="single"/>
                        </w:rPr>
                      </w:pPr>
                      <w:r w:rsidRPr="00EC3D45">
                        <w:rPr>
                          <w:rFonts w:asciiTheme="majorBidi" w:hAnsiTheme="majorBidi" w:cstheme="majorBidi"/>
                          <w:sz w:val="40"/>
                          <w:szCs w:val="40"/>
                          <w:u w:val="single"/>
                        </w:rPr>
                        <w:t>MR. PRINCE RANJAN</w:t>
                      </w:r>
                    </w:p>
                  </w:txbxContent>
                </v:textbox>
              </v:shape>
            </w:pict>
          </mc:Fallback>
        </mc:AlternateContent>
      </w:r>
      <w:r w:rsidR="004166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1260E" wp14:editId="583DA4C0">
                <wp:simplePos x="0" y="0"/>
                <wp:positionH relativeFrom="column">
                  <wp:posOffset>1320165</wp:posOffset>
                </wp:positionH>
                <wp:positionV relativeFrom="paragraph">
                  <wp:posOffset>8274050</wp:posOffset>
                </wp:positionV>
                <wp:extent cx="2679065" cy="895985"/>
                <wp:effectExtent l="0" t="0" r="6985" b="1841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5C4" w:rsidRPr="00C741DB" w:rsidRDefault="00BB0992" w:rsidP="008F161B">
                            <w:pPr>
                              <w:spacing w:line="16" w:lineRule="atLeast"/>
                              <w:rPr>
                                <w:rFonts w:asciiTheme="majorBidi" w:eastAsia="SimSun" w:hAnsiTheme="majorBidi" w:cstheme="majorBidi"/>
                                <w:sz w:val="40"/>
                                <w:szCs w:val="40"/>
                              </w:rPr>
                            </w:pPr>
                            <w:r w:rsidRPr="00C741DB">
                              <w:rPr>
                                <w:rFonts w:asciiTheme="majorBidi" w:eastAsia="SimSun" w:hAnsiTheme="majorBidi" w:cstheme="majorBidi"/>
                                <w:sz w:val="40"/>
                                <w:szCs w:val="40"/>
                              </w:rPr>
                              <w:t>SUBMITTED TO-</w:t>
                            </w:r>
                          </w:p>
                          <w:p w:rsidR="00BB0992" w:rsidRPr="00C741DB" w:rsidRDefault="00BB0992" w:rsidP="008F161B">
                            <w:pPr>
                              <w:spacing w:line="16" w:lineRule="atLeas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741DB">
                              <w:rPr>
                                <w:rFonts w:asciiTheme="majorBidi" w:eastAsia="SimSun" w:hAnsiTheme="majorBidi" w:cstheme="majorBidi"/>
                                <w:sz w:val="40"/>
                                <w:szCs w:val="40"/>
                                <w:u w:val="single"/>
                              </w:rPr>
                              <w:t>MR. IQBAL SIN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03.95pt;margin-top:651.5pt;width:210.9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" filled="f" fillcolor="#923743" stroked="f">
                <v:textbox inset="0,0,0,0">
                  <w:txbxContent>
                    <w:p w:rsidR="003235C4" w:rsidRPr="00C741DB" w:rsidRDefault="00BB0992" w:rsidP="008F161B">
                      <w:pPr>
                        <w:spacing w:line="16" w:lineRule="atLeast"/>
                        <w:rPr>
                          <w:rFonts w:asciiTheme="majorBidi" w:eastAsia="SimSun" w:hAnsiTheme="majorBidi" w:cstheme="majorBidi"/>
                          <w:sz w:val="40"/>
                          <w:szCs w:val="40"/>
                        </w:rPr>
                      </w:pPr>
                      <w:r w:rsidRPr="00C741DB">
                        <w:rPr>
                          <w:rFonts w:asciiTheme="majorBidi" w:eastAsia="SimSun" w:hAnsiTheme="majorBidi" w:cstheme="majorBidi"/>
                          <w:sz w:val="40"/>
                          <w:szCs w:val="40"/>
                        </w:rPr>
                        <w:t>SUBMITTED TO-</w:t>
                      </w:r>
                    </w:p>
                    <w:p w:rsidR="00BB0992" w:rsidRPr="00C741DB" w:rsidRDefault="00BB0992" w:rsidP="008F161B">
                      <w:pPr>
                        <w:spacing w:line="16" w:lineRule="atLeast"/>
                        <w:rPr>
                          <w:rFonts w:asciiTheme="majorBidi" w:hAnsiTheme="majorBidi" w:cstheme="majorBidi"/>
                          <w:sz w:val="40"/>
                          <w:szCs w:val="40"/>
                          <w:u w:val="single"/>
                        </w:rPr>
                      </w:pPr>
                      <w:r w:rsidRPr="00C741DB">
                        <w:rPr>
                          <w:rFonts w:asciiTheme="majorBidi" w:eastAsia="SimSun" w:hAnsiTheme="majorBidi" w:cstheme="majorBidi"/>
                          <w:sz w:val="40"/>
                          <w:szCs w:val="40"/>
                          <w:u w:val="single"/>
                        </w:rPr>
                        <w:t>MR. IQBAL SINGH</w:t>
                      </w:r>
                    </w:p>
                  </w:txbxContent>
                </v:textbox>
              </v:shape>
            </w:pict>
          </mc:Fallback>
        </mc:AlternateContent>
      </w:r>
      <w:r w:rsidR="00AB21C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B928B" wp14:editId="4341C287">
                <wp:simplePos x="0" y="0"/>
                <wp:positionH relativeFrom="column">
                  <wp:posOffset>4403090</wp:posOffset>
                </wp:positionH>
                <wp:positionV relativeFrom="paragraph">
                  <wp:posOffset>2919730</wp:posOffset>
                </wp:positionV>
                <wp:extent cx="3352800" cy="2857500"/>
                <wp:effectExtent l="2540" t="0" r="0" b="4445"/>
                <wp:wrapNone/>
                <wp:docPr id="1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D45" w:rsidRPr="00EC3D45" w:rsidRDefault="00EC3D45">
                            <w:r w:rsidRPr="00F35A21">
                              <w:rPr>
                                <w:noProof/>
                              </w:rPr>
                              <w:drawing>
                                <wp:inline distT="0" distB="0" distL="0" distR="0" wp14:anchorId="343A2BBE" wp14:editId="36ACE700">
                                  <wp:extent cx="3200400" cy="2667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1366" cy="266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3" style="position:absolute;margin-left:346.7pt;margin-top:229.9pt;width:264pt;height:2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" filled="f" stroked="f">
                <v:textbox>
                  <w:txbxContent>
                    <w:p w:rsidR="00EC3D45" w:rsidRPr="00EC3D45" w:rsidRDefault="00EC3D45">
                      <w:r w:rsidRPr="00F35A21">
                        <w:rPr>
                          <w:noProof/>
                        </w:rPr>
                        <w:drawing>
                          <wp:inline distT="0" distB="0" distL="0" distR="0" wp14:anchorId="343A2BBE" wp14:editId="36ACE700">
                            <wp:extent cx="3200400" cy="2667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1366" cy="266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114C">
        <w:rPr>
          <w:noProof/>
        </w:rPr>
        <w:softHyphen/>
      </w:r>
      <w:r w:rsidR="00BB0992">
        <w:rPr>
          <w:noProof/>
        </w:rPr>
        <w:drawing>
          <wp:inline distT="0" distB="0" distL="0" distR="0" wp14:anchorId="33EE1040" wp14:editId="4EF2419D">
            <wp:extent cx="7758545" cy="100651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545" cy="100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50F" w:rsidRDefault="0016150F" w:rsidP="0016150F">
      <w:pPr>
        <w:jc w:val="center"/>
        <w:rPr>
          <w:noProof/>
        </w:rPr>
      </w:pPr>
    </w:p>
    <w:p w:rsidR="0016150F" w:rsidRDefault="0016150F" w:rsidP="0016150F">
      <w:pPr>
        <w:jc w:val="center"/>
        <w:rPr>
          <w:noProof/>
        </w:rPr>
      </w:pPr>
    </w:p>
    <w:p w:rsidR="00314CD6" w:rsidRDefault="00314CD6" w:rsidP="00314CD6">
      <w:pPr>
        <w:jc w:val="center"/>
        <w:rPr>
          <w:noProof/>
        </w:rPr>
      </w:pPr>
    </w:p>
    <w:p w:rsidR="00314CD6" w:rsidRDefault="00314CD6" w:rsidP="005E38DB">
      <w:pPr>
        <w:jc w:val="center"/>
        <w:rPr>
          <w:noProof/>
        </w:rPr>
      </w:pPr>
    </w:p>
    <w:p w:rsidR="00314CD6" w:rsidRDefault="005413FB" w:rsidP="005E38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268BEB" wp14:editId="40D2A6D7">
            <wp:extent cx="5000625" cy="1905000"/>
            <wp:effectExtent l="0" t="0" r="9525" b="0"/>
            <wp:docPr id="7" name="Picture 7" descr="C:\Users\Prin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nce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6" w:rsidRDefault="00314CD6" w:rsidP="005E38DB">
      <w:pPr>
        <w:jc w:val="center"/>
        <w:rPr>
          <w:noProof/>
        </w:rPr>
      </w:pPr>
    </w:p>
    <w:p w:rsidR="002D72C3" w:rsidRDefault="002D72C3" w:rsidP="005E38DB">
      <w:pPr>
        <w:jc w:val="center"/>
        <w:rPr>
          <w:noProof/>
        </w:rPr>
      </w:pPr>
    </w:p>
    <w:p w:rsidR="00314CD6" w:rsidRDefault="00314CD6" w:rsidP="005E38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57524E" wp14:editId="6CFD701F">
            <wp:extent cx="4972050" cy="1943100"/>
            <wp:effectExtent l="0" t="0" r="0" b="0"/>
            <wp:docPr id="5" name="Picture 5" descr="C:\Users\Prin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nce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DB" w:rsidRDefault="005E38DB" w:rsidP="005E38DB">
      <w:pPr>
        <w:jc w:val="center"/>
        <w:rPr>
          <w:noProof/>
        </w:rPr>
      </w:pPr>
    </w:p>
    <w:p w:rsidR="00314CD6" w:rsidRDefault="00314CD6" w:rsidP="005E38DB">
      <w:pPr>
        <w:jc w:val="center"/>
        <w:rPr>
          <w:noProof/>
        </w:rPr>
      </w:pPr>
    </w:p>
    <w:p w:rsidR="00314CD6" w:rsidRDefault="005E38DB" w:rsidP="005E38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C343C8" wp14:editId="4B0C267F">
            <wp:extent cx="5057775" cy="1933575"/>
            <wp:effectExtent l="0" t="0" r="9525" b="9525"/>
            <wp:docPr id="8" name="Picture 8" descr="C:\Users\Prin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nce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0F" w:rsidRDefault="0016150F" w:rsidP="005E38DB">
      <w:pPr>
        <w:jc w:val="center"/>
        <w:rPr>
          <w:noProof/>
        </w:rPr>
      </w:pPr>
    </w:p>
    <w:p w:rsidR="00314CD6" w:rsidRDefault="00314CD6" w:rsidP="005E38DB">
      <w:pPr>
        <w:jc w:val="center"/>
        <w:rPr>
          <w:noProof/>
        </w:rPr>
      </w:pPr>
    </w:p>
    <w:p w:rsidR="005413FB" w:rsidRDefault="005413FB" w:rsidP="00314CD6">
      <w:pPr>
        <w:jc w:val="center"/>
        <w:rPr>
          <w:noProof/>
        </w:rPr>
      </w:pPr>
    </w:p>
    <w:p w:rsidR="005413FB" w:rsidRDefault="005413FB" w:rsidP="00314CD6">
      <w:pPr>
        <w:jc w:val="center"/>
        <w:rPr>
          <w:noProof/>
        </w:rPr>
      </w:pPr>
    </w:p>
    <w:p w:rsidR="005413FB" w:rsidRDefault="005413FB" w:rsidP="00314CD6">
      <w:pPr>
        <w:jc w:val="center"/>
        <w:rPr>
          <w:noProof/>
        </w:rPr>
      </w:pPr>
    </w:p>
    <w:p w:rsidR="005413FB" w:rsidRDefault="005413FB" w:rsidP="00314CD6">
      <w:pPr>
        <w:jc w:val="center"/>
        <w:rPr>
          <w:noProof/>
        </w:rPr>
      </w:pPr>
    </w:p>
    <w:p w:rsidR="00664BBE" w:rsidRDefault="00664BBE" w:rsidP="00314CD6">
      <w:pPr>
        <w:jc w:val="center"/>
        <w:rPr>
          <w:noProof/>
        </w:rPr>
      </w:pPr>
    </w:p>
    <w:p w:rsidR="00664BBE" w:rsidRDefault="00664BBE" w:rsidP="00314CD6">
      <w:pPr>
        <w:jc w:val="center"/>
        <w:rPr>
          <w:noProof/>
        </w:rPr>
      </w:pPr>
    </w:p>
    <w:p w:rsidR="00664BBE" w:rsidRDefault="00664BBE" w:rsidP="002D72C3">
      <w:pPr>
        <w:jc w:val="center"/>
        <w:rPr>
          <w:noProof/>
        </w:rPr>
      </w:pPr>
    </w:p>
    <w:p w:rsidR="005413FB" w:rsidRDefault="00664BBE" w:rsidP="002D72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4F2ADA" wp14:editId="4A2BD3FF">
            <wp:extent cx="4676775" cy="1266825"/>
            <wp:effectExtent l="0" t="0" r="9525" b="9525"/>
            <wp:docPr id="9" name="Picture 9" descr="C:\Users\Prin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nce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FB" w:rsidRDefault="005413FB" w:rsidP="002D72C3">
      <w:pPr>
        <w:jc w:val="center"/>
        <w:rPr>
          <w:noProof/>
        </w:rPr>
      </w:pPr>
    </w:p>
    <w:p w:rsidR="00664BBE" w:rsidRDefault="00664BBE" w:rsidP="002D72C3">
      <w:pPr>
        <w:jc w:val="center"/>
        <w:rPr>
          <w:noProof/>
        </w:rPr>
      </w:pPr>
    </w:p>
    <w:p w:rsidR="005413FB" w:rsidRDefault="005413FB" w:rsidP="002D72C3">
      <w:pPr>
        <w:jc w:val="center"/>
        <w:rPr>
          <w:noProof/>
        </w:rPr>
      </w:pPr>
    </w:p>
    <w:p w:rsidR="005413FB" w:rsidRPr="00323CB6" w:rsidRDefault="00664BBE" w:rsidP="002D72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3C1D3E" wp14:editId="7C3AB7B3">
            <wp:extent cx="4600575" cy="1390650"/>
            <wp:effectExtent l="0" t="0" r="9525" b="0"/>
            <wp:docPr id="3" name="Picture 3" descr="C:\Users\Princ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nce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3FB" w:rsidRPr="00323CB6" w:rsidSect="00314CD6">
      <w:pgSz w:w="12240" w:h="15840" w:code="1"/>
      <w:pgMar w:top="0" w:right="0" w:bottom="0" w:left="0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B6"/>
    <w:rsid w:val="000103E2"/>
    <w:rsid w:val="00032262"/>
    <w:rsid w:val="00032A1A"/>
    <w:rsid w:val="000526DD"/>
    <w:rsid w:val="000677D4"/>
    <w:rsid w:val="000A32AD"/>
    <w:rsid w:val="001115A1"/>
    <w:rsid w:val="00113B6E"/>
    <w:rsid w:val="001218A6"/>
    <w:rsid w:val="00151888"/>
    <w:rsid w:val="0016150F"/>
    <w:rsid w:val="00184C5F"/>
    <w:rsid w:val="0019439D"/>
    <w:rsid w:val="001B4B1A"/>
    <w:rsid w:val="0022687A"/>
    <w:rsid w:val="00295C1A"/>
    <w:rsid w:val="002D72C3"/>
    <w:rsid w:val="00314CD6"/>
    <w:rsid w:val="003235C4"/>
    <w:rsid w:val="00323CB6"/>
    <w:rsid w:val="003A769B"/>
    <w:rsid w:val="0041665A"/>
    <w:rsid w:val="00435281"/>
    <w:rsid w:val="00455F50"/>
    <w:rsid w:val="00536AC5"/>
    <w:rsid w:val="005413FB"/>
    <w:rsid w:val="0059679B"/>
    <w:rsid w:val="005E38DB"/>
    <w:rsid w:val="005E792D"/>
    <w:rsid w:val="0060542F"/>
    <w:rsid w:val="006060BD"/>
    <w:rsid w:val="0061538B"/>
    <w:rsid w:val="00651A94"/>
    <w:rsid w:val="00664BBE"/>
    <w:rsid w:val="00691706"/>
    <w:rsid w:val="0069210E"/>
    <w:rsid w:val="006D38EA"/>
    <w:rsid w:val="00711E2C"/>
    <w:rsid w:val="00720D32"/>
    <w:rsid w:val="00737C0D"/>
    <w:rsid w:val="007648D0"/>
    <w:rsid w:val="00775860"/>
    <w:rsid w:val="007A68E2"/>
    <w:rsid w:val="007E6D4C"/>
    <w:rsid w:val="008053B1"/>
    <w:rsid w:val="00825554"/>
    <w:rsid w:val="00825760"/>
    <w:rsid w:val="00864D64"/>
    <w:rsid w:val="008D7B82"/>
    <w:rsid w:val="008E616A"/>
    <w:rsid w:val="008F161B"/>
    <w:rsid w:val="00950A22"/>
    <w:rsid w:val="009E114C"/>
    <w:rsid w:val="009F2986"/>
    <w:rsid w:val="00AB21C8"/>
    <w:rsid w:val="00AC7715"/>
    <w:rsid w:val="00AF578C"/>
    <w:rsid w:val="00AF7055"/>
    <w:rsid w:val="00B333F5"/>
    <w:rsid w:val="00B66D04"/>
    <w:rsid w:val="00B75F1E"/>
    <w:rsid w:val="00BB0992"/>
    <w:rsid w:val="00BC03AD"/>
    <w:rsid w:val="00BC3B7C"/>
    <w:rsid w:val="00BC4802"/>
    <w:rsid w:val="00C2773E"/>
    <w:rsid w:val="00C741DB"/>
    <w:rsid w:val="00C97B06"/>
    <w:rsid w:val="00D12BE3"/>
    <w:rsid w:val="00D36CAF"/>
    <w:rsid w:val="00D52214"/>
    <w:rsid w:val="00D616B2"/>
    <w:rsid w:val="00D81BC8"/>
    <w:rsid w:val="00D85400"/>
    <w:rsid w:val="00DA411C"/>
    <w:rsid w:val="00DB72CD"/>
    <w:rsid w:val="00DD1486"/>
    <w:rsid w:val="00DF0878"/>
    <w:rsid w:val="00E47FEA"/>
    <w:rsid w:val="00E51D1C"/>
    <w:rsid w:val="00E76388"/>
    <w:rsid w:val="00EA67A7"/>
    <w:rsid w:val="00EC3D45"/>
    <w:rsid w:val="00ED7066"/>
    <w:rsid w:val="00F35A21"/>
    <w:rsid w:val="00F75BF6"/>
    <w:rsid w:val="00F93BC5"/>
    <w:rsid w:val="00FC2AD3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0D39-02E1-49B5-86A2-9A68C5E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Prince Ranjan</cp:lastModifiedBy>
  <cp:revision>14</cp:revision>
  <dcterms:created xsi:type="dcterms:W3CDTF">2020-01-05T08:56:00Z</dcterms:created>
  <dcterms:modified xsi:type="dcterms:W3CDTF">2020-01-05T09:53:00Z</dcterms:modified>
</cp:coreProperties>
</file>